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5A5BD4D9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1A60E7">
        <w:rPr>
          <w:rFonts w:ascii="Arial" w:eastAsia="Arial" w:hAnsi="Arial"/>
          <w:b/>
          <w:sz w:val="24"/>
          <w:szCs w:val="24"/>
        </w:rPr>
        <w:t>30</w:t>
      </w:r>
      <w:r w:rsidR="000B402F">
        <w:rPr>
          <w:rFonts w:ascii="Arial" w:eastAsia="Arial" w:hAnsi="Arial"/>
          <w:b/>
          <w:sz w:val="24"/>
          <w:szCs w:val="24"/>
        </w:rPr>
        <w:t>/</w:t>
      </w:r>
      <w:r w:rsidR="001A60E7">
        <w:rPr>
          <w:rFonts w:ascii="Arial" w:eastAsia="Arial" w:hAnsi="Arial"/>
          <w:b/>
          <w:sz w:val="24"/>
          <w:szCs w:val="24"/>
        </w:rPr>
        <w:t>05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48C6C386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  <w:r w:rsidR="008D0A55">
        <w:rPr>
          <w:rFonts w:ascii="Arial" w:eastAsia="Arial" w:hAnsi="Arial"/>
          <w:sz w:val="24"/>
          <w:szCs w:val="24"/>
        </w:rPr>
        <w:t xml:space="preserve"> </w:t>
      </w:r>
    </w:p>
    <w:p w14:paraId="1AD63AF4" w14:textId="65220C5E" w:rsidR="00DF4900" w:rsidRPr="00DF4900" w:rsidRDefault="001A60E7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 Remo</w:t>
      </w:r>
    </w:p>
    <w:p w14:paraId="798870C0" w14:textId="77777777" w:rsidR="001A60E7" w:rsidRDefault="001A60E7" w:rsidP="008D0A55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lvorada</w:t>
      </w:r>
    </w:p>
    <w:p w14:paraId="509872DE" w14:textId="7059AFDE" w:rsidR="008C4F64" w:rsidRPr="008D0A55" w:rsidRDefault="001A60E7" w:rsidP="008D0A55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Califórnia 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5F33769" w14:textId="516B157F" w:rsidR="003C7515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1A60E7">
        <w:rPr>
          <w:rFonts w:ascii="Arial" w:eastAsia="Arial" w:hAnsi="Arial"/>
          <w:b/>
          <w:sz w:val="24"/>
          <w:szCs w:val="24"/>
        </w:rPr>
        <w:t>01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1A60E7">
        <w:rPr>
          <w:rFonts w:ascii="Arial" w:eastAsia="Arial" w:hAnsi="Arial"/>
          <w:b/>
          <w:sz w:val="24"/>
          <w:szCs w:val="24"/>
        </w:rPr>
        <w:t>05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2F4DFF9A" w14:textId="77777777" w:rsidR="00CE5EE1" w:rsidRDefault="00CE5EE1" w:rsidP="00CE5EE1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5E470F8A" w14:textId="3A47EF5C" w:rsidR="00B56005" w:rsidRPr="00FE3D79" w:rsidRDefault="001A60E7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ERIADO</w:t>
      </w:r>
    </w:p>
    <w:p w14:paraId="2F593694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6D202AA7" w:rsidR="00651E14" w:rsidRPr="00FE3D79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 - FEIRA</w:t>
      </w:r>
      <w:r w:rsidR="00651E14" w:rsidRPr="00FE3D79">
        <w:rPr>
          <w:rFonts w:ascii="Arial" w:eastAsia="Arial" w:hAnsi="Arial"/>
          <w:b/>
          <w:sz w:val="24"/>
          <w:szCs w:val="24"/>
        </w:rPr>
        <w:t xml:space="preserve"> </w:t>
      </w:r>
      <w:r w:rsidR="00DF4900" w:rsidRPr="00FE3D79">
        <w:rPr>
          <w:rFonts w:ascii="Arial" w:eastAsia="Arial" w:hAnsi="Arial"/>
          <w:b/>
          <w:sz w:val="24"/>
          <w:szCs w:val="24"/>
        </w:rPr>
        <w:t>(</w:t>
      </w:r>
      <w:r w:rsidR="001A60E7">
        <w:rPr>
          <w:rFonts w:ascii="Arial" w:eastAsia="Arial" w:hAnsi="Arial"/>
          <w:b/>
          <w:sz w:val="24"/>
          <w:szCs w:val="24"/>
        </w:rPr>
        <w:t>02</w:t>
      </w:r>
      <w:r w:rsidR="00651E14" w:rsidRPr="00FE3D79">
        <w:rPr>
          <w:rFonts w:ascii="Arial" w:eastAsia="Arial" w:hAnsi="Arial"/>
          <w:b/>
          <w:sz w:val="24"/>
          <w:szCs w:val="24"/>
        </w:rPr>
        <w:t>/</w:t>
      </w:r>
      <w:r w:rsidR="001A60E7">
        <w:rPr>
          <w:rFonts w:ascii="Arial" w:eastAsia="Arial" w:hAnsi="Arial"/>
          <w:b/>
          <w:sz w:val="24"/>
          <w:szCs w:val="24"/>
        </w:rPr>
        <w:t>05</w:t>
      </w:r>
      <w:r w:rsidR="00651E14" w:rsidRPr="00FE3D79">
        <w:rPr>
          <w:rFonts w:ascii="Arial" w:eastAsia="Arial" w:hAnsi="Arial"/>
          <w:b/>
          <w:sz w:val="24"/>
          <w:szCs w:val="24"/>
        </w:rPr>
        <w:t>/24)</w:t>
      </w:r>
    </w:p>
    <w:p w14:paraId="67618BEB" w14:textId="0E86E0AD" w:rsidR="00651E14" w:rsidRPr="00FE3D79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Área Central</w:t>
      </w:r>
      <w:r w:rsidR="000B402F" w:rsidRPr="00FE3D79">
        <w:rPr>
          <w:rFonts w:ascii="Arial" w:eastAsia="Arial" w:hAnsi="Arial"/>
          <w:sz w:val="24"/>
          <w:szCs w:val="24"/>
        </w:rPr>
        <w:t xml:space="preserve"> </w:t>
      </w:r>
    </w:p>
    <w:p w14:paraId="2C0E5ABA" w14:textId="5CD9F761" w:rsidR="00651E14" w:rsidRPr="00FE3D79" w:rsidRDefault="001A60E7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Miguel</w:t>
      </w:r>
    </w:p>
    <w:p w14:paraId="29A17FB9" w14:textId="4B604DDE" w:rsidR="008C4F64" w:rsidRDefault="001A60E7" w:rsidP="008D0A55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Alvorada</w:t>
      </w:r>
    </w:p>
    <w:p w14:paraId="489822F4" w14:textId="61035447" w:rsidR="001A60E7" w:rsidRPr="008D0A55" w:rsidRDefault="001A60E7" w:rsidP="008D0A55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Califórnia</w:t>
      </w:r>
    </w:p>
    <w:p w14:paraId="6768823C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64E42D" w14:textId="3879FB33" w:rsidR="00C61A2D" w:rsidRP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XTA – FEIRA (</w:t>
      </w:r>
      <w:r w:rsidR="001A60E7">
        <w:rPr>
          <w:rFonts w:ascii="Arial" w:eastAsia="Arial" w:hAnsi="Arial"/>
          <w:b/>
          <w:sz w:val="22"/>
          <w:szCs w:val="22"/>
        </w:rPr>
        <w:t>03</w:t>
      </w:r>
      <w:r>
        <w:rPr>
          <w:rFonts w:ascii="Arial" w:eastAsia="Arial" w:hAnsi="Arial"/>
          <w:b/>
          <w:sz w:val="22"/>
          <w:szCs w:val="22"/>
        </w:rPr>
        <w:t>/</w:t>
      </w:r>
      <w:r w:rsidR="001A60E7">
        <w:rPr>
          <w:rFonts w:ascii="Arial" w:eastAsia="Arial" w:hAnsi="Arial"/>
          <w:b/>
          <w:sz w:val="22"/>
          <w:szCs w:val="22"/>
        </w:rPr>
        <w:t>05</w:t>
      </w:r>
      <w:r>
        <w:rPr>
          <w:rFonts w:ascii="Arial" w:eastAsia="Arial" w:hAnsi="Arial"/>
          <w:b/>
          <w:sz w:val="22"/>
          <w:szCs w:val="22"/>
        </w:rPr>
        <w:t>/2024)</w:t>
      </w:r>
    </w:p>
    <w:p w14:paraId="24928E35" w14:textId="769C5F8C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Área Central</w:t>
      </w:r>
    </w:p>
    <w:p w14:paraId="64067DA3" w14:textId="5303D8ED" w:rsidR="00C61A2D" w:rsidRPr="00C61A2D" w:rsidRDefault="001A60E7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 xml:space="preserve">Jd. </w:t>
      </w:r>
      <w:proofErr w:type="gramStart"/>
      <w:r>
        <w:rPr>
          <w:rFonts w:ascii="Arial" w:eastAsia="Arial" w:hAnsi="Arial"/>
          <w:sz w:val="22"/>
          <w:szCs w:val="22"/>
        </w:rPr>
        <w:t>das</w:t>
      </w:r>
      <w:proofErr w:type="gramEnd"/>
      <w:r>
        <w:rPr>
          <w:rFonts w:ascii="Arial" w:eastAsia="Arial" w:hAnsi="Arial"/>
          <w:sz w:val="22"/>
          <w:szCs w:val="22"/>
        </w:rPr>
        <w:t xml:space="preserve"> Oliveiras</w:t>
      </w:r>
    </w:p>
    <w:p w14:paraId="463D37E0" w14:textId="485A78A0" w:rsidR="00C61A2D" w:rsidRPr="001A60E7" w:rsidRDefault="001A60E7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Primavera</w:t>
      </w:r>
    </w:p>
    <w:p w14:paraId="51D262BF" w14:textId="1140038C" w:rsidR="001A60E7" w:rsidRPr="00C61A2D" w:rsidRDefault="001A60E7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 xml:space="preserve">Vila </w:t>
      </w:r>
      <w:proofErr w:type="spellStart"/>
      <w:r>
        <w:rPr>
          <w:rFonts w:ascii="Arial" w:eastAsia="Arial" w:hAnsi="Arial"/>
          <w:sz w:val="22"/>
          <w:szCs w:val="22"/>
        </w:rPr>
        <w:t>Gadine</w:t>
      </w:r>
      <w:proofErr w:type="spellEnd"/>
    </w:p>
    <w:p w14:paraId="25664466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FD4DB4A" w14:textId="77777777" w:rsidR="001A60E7" w:rsidRDefault="001A60E7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3ED8007" w14:textId="77777777" w:rsidR="001A60E7" w:rsidRDefault="001A60E7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F5AB8EC" w14:textId="4CA00C51" w:rsidR="00C61A2D" w:rsidRPr="009F599F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9F599F">
        <w:rPr>
          <w:rFonts w:ascii="Arial" w:eastAsia="Arial" w:hAnsi="Arial"/>
          <w:b/>
          <w:sz w:val="22"/>
          <w:szCs w:val="22"/>
        </w:rPr>
        <w:lastRenderedPageBreak/>
        <w:t>SEGUNDA – FEIRA (</w:t>
      </w:r>
      <w:r w:rsidR="001A60E7">
        <w:rPr>
          <w:rFonts w:ascii="Arial" w:eastAsia="Arial" w:hAnsi="Arial"/>
          <w:b/>
          <w:sz w:val="22"/>
          <w:szCs w:val="22"/>
        </w:rPr>
        <w:t>06</w:t>
      </w:r>
      <w:r w:rsidRPr="009F599F">
        <w:rPr>
          <w:rFonts w:ascii="Arial" w:eastAsia="Arial" w:hAnsi="Arial"/>
          <w:b/>
          <w:sz w:val="22"/>
          <w:szCs w:val="22"/>
        </w:rPr>
        <w:t>/</w:t>
      </w:r>
      <w:r w:rsidR="001A60E7">
        <w:rPr>
          <w:rFonts w:ascii="Arial" w:eastAsia="Arial" w:hAnsi="Arial"/>
          <w:b/>
          <w:sz w:val="22"/>
          <w:szCs w:val="22"/>
        </w:rPr>
        <w:t>05</w:t>
      </w:r>
      <w:r w:rsidRPr="009F599F">
        <w:rPr>
          <w:rFonts w:ascii="Arial" w:eastAsia="Arial" w:hAnsi="Arial"/>
          <w:b/>
          <w:sz w:val="22"/>
          <w:szCs w:val="22"/>
        </w:rPr>
        <w:t>/2024)</w:t>
      </w:r>
    </w:p>
    <w:p w14:paraId="36751498" w14:textId="352D5BC4" w:rsidR="00C61A2D" w:rsidRPr="009F599F" w:rsidRDefault="009F599F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Área central</w:t>
      </w:r>
    </w:p>
    <w:p w14:paraId="3219F431" w14:textId="4C7D5962" w:rsidR="009F599F" w:rsidRPr="009F599F" w:rsidRDefault="00D57516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 xml:space="preserve">Jd. </w:t>
      </w:r>
      <w:r w:rsidR="001A60E7">
        <w:rPr>
          <w:rFonts w:ascii="Arial" w:eastAsia="Arial" w:hAnsi="Arial"/>
          <w:sz w:val="22"/>
          <w:szCs w:val="22"/>
        </w:rPr>
        <w:t>Bela Vista</w:t>
      </w:r>
    </w:p>
    <w:p w14:paraId="3B9B4014" w14:textId="6B1A6946" w:rsidR="009F599F" w:rsidRPr="001A60E7" w:rsidRDefault="001A60E7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Paraiso</w:t>
      </w:r>
    </w:p>
    <w:p w14:paraId="6F459FEF" w14:textId="30445AB7" w:rsidR="001A60E7" w:rsidRPr="009F599F" w:rsidRDefault="001A60E7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Santana</w:t>
      </w:r>
    </w:p>
    <w:p w14:paraId="44A3E369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1C046CF3" w:rsidR="00E917ED" w:rsidRPr="00BF6E8F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1A60E7">
        <w:rPr>
          <w:rFonts w:ascii="Arial" w:eastAsia="Arial" w:hAnsi="Arial"/>
          <w:b/>
          <w:sz w:val="24"/>
          <w:szCs w:val="24"/>
          <w:u w:val="single"/>
        </w:rPr>
        <w:t>30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1A60E7">
        <w:rPr>
          <w:rFonts w:ascii="Arial" w:eastAsia="Arial" w:hAnsi="Arial"/>
          <w:b/>
          <w:sz w:val="24"/>
          <w:szCs w:val="24"/>
          <w:u w:val="single"/>
        </w:rPr>
        <w:t>05</w:t>
      </w:r>
      <w:r w:rsidR="00DE18D3"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="0059356A" w:rsidRPr="00BF6E8F">
        <w:rPr>
          <w:rFonts w:ascii="Arial" w:eastAsia="Arial" w:hAnsi="Arial"/>
          <w:b/>
          <w:sz w:val="24"/>
          <w:szCs w:val="24"/>
          <w:u w:val="single"/>
        </w:rPr>
        <w:t xml:space="preserve"> Á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1A60E7">
        <w:rPr>
          <w:rFonts w:ascii="Arial" w:eastAsia="Arial" w:hAnsi="Arial"/>
          <w:b/>
          <w:sz w:val="24"/>
          <w:szCs w:val="24"/>
          <w:u w:val="single"/>
        </w:rPr>
        <w:t>06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1A60E7">
        <w:rPr>
          <w:rFonts w:ascii="Arial" w:eastAsia="Arial" w:hAnsi="Arial"/>
          <w:b/>
          <w:sz w:val="24"/>
          <w:szCs w:val="24"/>
          <w:u w:val="single"/>
        </w:rPr>
        <w:t>05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1E649897" w:rsidR="00D428B6" w:rsidRPr="001A60E7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r w:rsidRPr="001A60E7">
        <w:rPr>
          <w:rFonts w:ascii="Arial" w:eastAsia="Arial" w:hAnsi="Arial"/>
          <w:b/>
          <w:sz w:val="24"/>
          <w:szCs w:val="24"/>
        </w:rPr>
        <w:t>-</w:t>
      </w:r>
      <w:r w:rsidR="00D46BB7" w:rsidRPr="001A60E7">
        <w:rPr>
          <w:rFonts w:ascii="Arial" w:eastAsia="Arial" w:hAnsi="Arial"/>
          <w:b/>
          <w:sz w:val="24"/>
          <w:szCs w:val="24"/>
        </w:rPr>
        <w:t xml:space="preserve"> </w:t>
      </w:r>
      <w:r w:rsidR="001A60E7" w:rsidRPr="001A60E7">
        <w:rPr>
          <w:rFonts w:ascii="Arial" w:eastAsia="Arial" w:hAnsi="Arial"/>
          <w:b/>
          <w:sz w:val="24"/>
          <w:szCs w:val="24"/>
        </w:rPr>
        <w:t>MÁQUINA DE RECOLHIMENTO DE ENTULHOS ESTA EM MANUTENÇÃO.</w:t>
      </w:r>
    </w:p>
    <w:p w14:paraId="1108995C" w14:textId="77777777" w:rsidR="00C21808" w:rsidRDefault="00C21808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226AD44" w14:textId="0CBADEE2" w:rsidR="005A3EA1" w:rsidRPr="00BF6E8F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27AD5">
        <w:rPr>
          <w:rFonts w:ascii="Arial" w:eastAsia="Arial" w:hAnsi="Arial"/>
          <w:b/>
          <w:sz w:val="24"/>
          <w:szCs w:val="24"/>
          <w:u w:val="single"/>
        </w:rPr>
        <w:t>2</w:t>
      </w:r>
      <w:r w:rsidR="00082253">
        <w:rPr>
          <w:rFonts w:ascii="Arial" w:eastAsia="Arial" w:hAnsi="Arial"/>
          <w:b/>
          <w:sz w:val="24"/>
          <w:szCs w:val="24"/>
          <w:u w:val="single"/>
        </w:rPr>
        <w:t>9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082253">
        <w:rPr>
          <w:rFonts w:ascii="Arial" w:eastAsia="Arial" w:hAnsi="Arial"/>
          <w:b/>
          <w:sz w:val="24"/>
          <w:szCs w:val="24"/>
          <w:u w:val="single"/>
        </w:rPr>
        <w:t>03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082253">
        <w:rPr>
          <w:rFonts w:ascii="Arial" w:eastAsia="Arial" w:hAnsi="Arial"/>
          <w:b/>
          <w:sz w:val="24"/>
          <w:szCs w:val="24"/>
          <w:u w:val="single"/>
        </w:rPr>
        <w:t>5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25AA9062" w14:textId="77777777" w:rsidR="00082253" w:rsidRPr="00082253" w:rsidRDefault="0008225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Demolição de barrancos na Estrada do </w:t>
      </w:r>
      <w:proofErr w:type="spellStart"/>
      <w:r>
        <w:rPr>
          <w:rFonts w:ascii="Arial" w:hAnsi="Arial"/>
          <w:sz w:val="24"/>
          <w:szCs w:val="24"/>
        </w:rPr>
        <w:t>Barrena</w:t>
      </w:r>
      <w:proofErr w:type="spellEnd"/>
      <w:r>
        <w:rPr>
          <w:rFonts w:ascii="Arial" w:hAnsi="Arial"/>
          <w:sz w:val="24"/>
          <w:szCs w:val="24"/>
        </w:rPr>
        <w:t>, no Bairro Anhumas</w:t>
      </w:r>
    </w:p>
    <w:p w14:paraId="1B71CD3B" w14:textId="77777777" w:rsidR="00082253" w:rsidRPr="00CE73FD" w:rsidRDefault="0008225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Farinha Seca, no Bairro Água Limpa</w:t>
      </w:r>
    </w:p>
    <w:p w14:paraId="77DB0ACD" w14:textId="77777777" w:rsidR="00082253" w:rsidRPr="00082253" w:rsidRDefault="0008225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kira, no Bairro Água Limpa</w:t>
      </w:r>
    </w:p>
    <w:p w14:paraId="293A476C" w14:textId="77777777" w:rsidR="00082253" w:rsidRPr="00082253" w:rsidRDefault="0008225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Della Vecchia, no Bairro Água Limpa</w:t>
      </w:r>
    </w:p>
    <w:p w14:paraId="3BD2B1E8" w14:textId="77777777" w:rsidR="00082253" w:rsidRPr="00082253" w:rsidRDefault="0008225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Tonho da Loja, no Bairro Água Limpa</w:t>
      </w:r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32B062D" w14:textId="77777777" w:rsidR="009F041B" w:rsidRDefault="009F041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52E712EB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D42B0D">
        <w:rPr>
          <w:rFonts w:ascii="Arial" w:hAnsi="Arial"/>
          <w:b/>
          <w:sz w:val="24"/>
          <w:szCs w:val="24"/>
          <w:u w:val="single"/>
        </w:rPr>
        <w:t>2</w:t>
      </w:r>
      <w:r w:rsidR="006A4F44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9975C9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A4F44">
        <w:rPr>
          <w:rFonts w:ascii="Arial" w:hAnsi="Arial"/>
          <w:b/>
          <w:sz w:val="24"/>
          <w:szCs w:val="24"/>
          <w:u w:val="single"/>
        </w:rPr>
        <w:t>0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6A4F44">
        <w:rPr>
          <w:rFonts w:ascii="Arial" w:hAnsi="Arial"/>
          <w:b/>
          <w:sz w:val="24"/>
          <w:szCs w:val="24"/>
          <w:u w:val="single"/>
        </w:rPr>
        <w:t>5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3E19B39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Arrumar guia e sarjeta na Rua João </w:t>
      </w:r>
      <w:proofErr w:type="spellStart"/>
      <w:r>
        <w:rPr>
          <w:rFonts w:ascii="Arial" w:hAnsi="Arial"/>
          <w:sz w:val="24"/>
          <w:szCs w:val="24"/>
        </w:rPr>
        <w:t>Veronezze</w:t>
      </w:r>
      <w:proofErr w:type="spellEnd"/>
      <w:r>
        <w:rPr>
          <w:rFonts w:ascii="Arial" w:hAnsi="Arial"/>
          <w:sz w:val="24"/>
          <w:szCs w:val="24"/>
        </w:rPr>
        <w:t xml:space="preserve"> com 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kimoto</w:t>
      </w:r>
      <w:proofErr w:type="spellEnd"/>
    </w:p>
    <w:p w14:paraId="610CCA53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r asfalto para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 xml:space="preserve"> com 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42BAAC37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r beira de guia e asfalto na Rua Machado de Assis (rua inteira)</w:t>
      </w:r>
    </w:p>
    <w:p w14:paraId="0E6DA090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r beira de guia na Rua Denis </w:t>
      </w:r>
      <w:proofErr w:type="spellStart"/>
      <w:r>
        <w:rPr>
          <w:rFonts w:ascii="Arial" w:hAnsi="Arial"/>
          <w:sz w:val="24"/>
          <w:szCs w:val="24"/>
        </w:rPr>
        <w:t>Françolin</w:t>
      </w:r>
      <w:proofErr w:type="spellEnd"/>
    </w:p>
    <w:p w14:paraId="1EB55AFA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Concreto em beira de guia na Rua Benedito </w:t>
      </w:r>
      <w:proofErr w:type="spellStart"/>
      <w:r>
        <w:rPr>
          <w:rFonts w:ascii="Arial" w:hAnsi="Arial"/>
          <w:sz w:val="24"/>
          <w:szCs w:val="24"/>
        </w:rPr>
        <w:t>Tercine</w:t>
      </w:r>
      <w:proofErr w:type="spellEnd"/>
    </w:p>
    <w:p w14:paraId="2E6FF82C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das Orquídeas, 541</w:t>
      </w:r>
    </w:p>
    <w:p w14:paraId="1890712D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sarjeta da Rua Sofia Pimentel de Lima, 255</w:t>
      </w:r>
    </w:p>
    <w:p w14:paraId="78527FDF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tar asfalto para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Joã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 xml:space="preserve"> com 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</w:p>
    <w:p w14:paraId="10007484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tar asfalto para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 xml:space="preserve"> com a Rua Iolanda Fólio Branco</w:t>
      </w:r>
    </w:p>
    <w:p w14:paraId="7C82B202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casinha para o botijão de gás na Secretaria de Saúde</w:t>
      </w:r>
    </w:p>
    <w:p w14:paraId="3CF3F08F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Sebastião Domingues, 140 no 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</w:t>
      </w:r>
    </w:p>
    <w:p w14:paraId="75608546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01 bueiro e tubulação na Praça Lorena </w:t>
      </w:r>
      <w:proofErr w:type="spellStart"/>
      <w:r>
        <w:rPr>
          <w:rFonts w:ascii="Arial" w:hAnsi="Arial"/>
          <w:sz w:val="24"/>
          <w:szCs w:val="24"/>
        </w:rPr>
        <w:t>Nardoci</w:t>
      </w:r>
      <w:proofErr w:type="spellEnd"/>
    </w:p>
    <w:p w14:paraId="12E5BAC7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da calçada da Escola Lourdes Siqueira</w:t>
      </w:r>
    </w:p>
    <w:p w14:paraId="123B30F3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Miguel </w:t>
      </w:r>
      <w:proofErr w:type="spellStart"/>
      <w:r>
        <w:rPr>
          <w:rFonts w:ascii="Arial" w:hAnsi="Arial"/>
          <w:sz w:val="24"/>
          <w:szCs w:val="24"/>
        </w:rPr>
        <w:t>Biscola</w:t>
      </w:r>
      <w:proofErr w:type="spellEnd"/>
      <w:r>
        <w:rPr>
          <w:rFonts w:ascii="Arial" w:hAnsi="Arial"/>
          <w:sz w:val="24"/>
          <w:szCs w:val="24"/>
        </w:rPr>
        <w:t>, 120</w:t>
      </w:r>
    </w:p>
    <w:p w14:paraId="03D186CA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 com concreto na Rua Paraíba, 170</w:t>
      </w:r>
    </w:p>
    <w:p w14:paraId="182CA2D1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sarjeta com concreto na Rua das Begônias com a Rua Umuarama</w:t>
      </w:r>
    </w:p>
    <w:p w14:paraId="036EDE95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4F5DA583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Aprígio Guimarães, Escola Estela</w:t>
      </w:r>
    </w:p>
    <w:p w14:paraId="56A372F2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Domingos Frasca, 55-89-121</w:t>
      </w:r>
    </w:p>
    <w:p w14:paraId="577D9E61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</w:p>
    <w:p w14:paraId="0931E1BB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Júlio Raposo do Amaral, no Vale dos Sonhos</w:t>
      </w:r>
    </w:p>
    <w:p w14:paraId="59AD8B63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Nadir de Andrade</w:t>
      </w:r>
    </w:p>
    <w:p w14:paraId="71C9479A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>, 677</w:t>
      </w:r>
    </w:p>
    <w:p w14:paraId="51CCDBB3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Orquídeas, 467 no Jd. Paraíso</w:t>
      </w:r>
    </w:p>
    <w:p w14:paraId="3B154C80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rancisco Roberto </w:t>
      </w:r>
      <w:proofErr w:type="spellStart"/>
      <w:r>
        <w:rPr>
          <w:rFonts w:ascii="Arial" w:hAnsi="Arial"/>
          <w:sz w:val="24"/>
          <w:szCs w:val="24"/>
        </w:rPr>
        <w:t>Pissuti</w:t>
      </w:r>
      <w:proofErr w:type="spellEnd"/>
    </w:p>
    <w:p w14:paraId="3B24A89C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086547E9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Tiradentes, 293</w:t>
      </w:r>
    </w:p>
    <w:p w14:paraId="308463F4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Umuarama</w:t>
      </w:r>
    </w:p>
    <w:p w14:paraId="61FB44DB" w14:textId="77777777" w:rsidR="00002327" w:rsidRDefault="00002327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em beira de guia com concreto, na Rua Américo Guido </w:t>
      </w:r>
      <w:proofErr w:type="spellStart"/>
      <w:r>
        <w:rPr>
          <w:rFonts w:ascii="Arial" w:hAnsi="Arial"/>
          <w:sz w:val="24"/>
          <w:szCs w:val="24"/>
        </w:rPr>
        <w:t>Durigan</w:t>
      </w:r>
      <w:proofErr w:type="spellEnd"/>
      <w:r>
        <w:rPr>
          <w:rFonts w:ascii="Arial" w:hAnsi="Arial"/>
          <w:sz w:val="24"/>
          <w:szCs w:val="24"/>
        </w:rPr>
        <w:t>, 60</w:t>
      </w:r>
    </w:p>
    <w:bookmarkEnd w:id="0"/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FB790C5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</w:t>
      </w:r>
      <w:r w:rsidR="00C03238">
        <w:rPr>
          <w:rFonts w:ascii="Arial" w:eastAsia="Times New Roman" w:hAnsi="Arial"/>
          <w:sz w:val="24"/>
          <w:szCs w:val="24"/>
        </w:rPr>
        <w:t>EMANA, ONDE AS INFORMAÇÕES SERÃO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</w:t>
      </w:r>
      <w:r w:rsidR="00C03238">
        <w:rPr>
          <w:rFonts w:ascii="Arial" w:eastAsia="Times New Roman" w:hAnsi="Arial"/>
          <w:sz w:val="24"/>
          <w:szCs w:val="24"/>
        </w:rPr>
        <w:t>S</w:t>
      </w:r>
      <w:r w:rsidRPr="007741FA">
        <w:rPr>
          <w:rFonts w:ascii="Arial" w:eastAsia="Times New Roman" w:hAnsi="Arial"/>
          <w:sz w:val="24"/>
          <w:szCs w:val="24"/>
        </w:rPr>
        <w:t xml:space="preserve">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B8715DD" w14:textId="38936133" w:rsidR="00F33BD3" w:rsidRPr="00F33BD3" w:rsidRDefault="00F33BD3" w:rsidP="00F33BD3">
      <w:pPr>
        <w:rPr>
          <w:rFonts w:ascii="Arial" w:eastAsia="Times New Roman" w:hAnsi="Arial"/>
          <w:color w:val="222222"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808C" w14:textId="77777777" w:rsidR="00F66E15" w:rsidRDefault="00F66E15" w:rsidP="00757770">
      <w:r>
        <w:separator/>
      </w:r>
    </w:p>
  </w:endnote>
  <w:endnote w:type="continuationSeparator" w:id="0">
    <w:p w14:paraId="15BD48B8" w14:textId="77777777" w:rsidR="00F66E15" w:rsidRDefault="00F66E1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F66E1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D4070" w14:textId="77777777" w:rsidR="00F66E15" w:rsidRDefault="00F66E15" w:rsidP="00757770">
      <w:r>
        <w:separator/>
      </w:r>
    </w:p>
  </w:footnote>
  <w:footnote w:type="continuationSeparator" w:id="0">
    <w:p w14:paraId="38C6DB44" w14:textId="77777777" w:rsidR="00F66E15" w:rsidRDefault="00F66E1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791513B"/>
    <w:multiLevelType w:val="hybridMultilevel"/>
    <w:tmpl w:val="03FA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EB3263"/>
    <w:multiLevelType w:val="hybridMultilevel"/>
    <w:tmpl w:val="991C3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9"/>
  </w:num>
  <w:num w:numId="14">
    <w:abstractNumId w:val="21"/>
  </w:num>
  <w:num w:numId="15">
    <w:abstractNumId w:val="15"/>
  </w:num>
  <w:num w:numId="16">
    <w:abstractNumId w:val="25"/>
  </w:num>
  <w:num w:numId="17">
    <w:abstractNumId w:val="19"/>
  </w:num>
  <w:num w:numId="18">
    <w:abstractNumId w:val="23"/>
  </w:num>
  <w:num w:numId="19">
    <w:abstractNumId w:val="17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  <w:num w:numId="24">
    <w:abstractNumId w:val="0"/>
  </w:num>
  <w:num w:numId="25">
    <w:abstractNumId w:val="10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327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22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2253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05E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359C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D7E14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64A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67EEB"/>
    <w:rsid w:val="00170214"/>
    <w:rsid w:val="00171155"/>
    <w:rsid w:val="00171391"/>
    <w:rsid w:val="00172DFF"/>
    <w:rsid w:val="00173DB8"/>
    <w:rsid w:val="001742FA"/>
    <w:rsid w:val="00174E40"/>
    <w:rsid w:val="00175414"/>
    <w:rsid w:val="00175FFF"/>
    <w:rsid w:val="00176D38"/>
    <w:rsid w:val="00176F61"/>
    <w:rsid w:val="00177687"/>
    <w:rsid w:val="001812BD"/>
    <w:rsid w:val="0018142D"/>
    <w:rsid w:val="0018146D"/>
    <w:rsid w:val="001819CB"/>
    <w:rsid w:val="0018285F"/>
    <w:rsid w:val="00182907"/>
    <w:rsid w:val="00183200"/>
    <w:rsid w:val="001838BD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0E7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0798"/>
    <w:rsid w:val="001D0A05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461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679B0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486"/>
    <w:rsid w:val="002C46E0"/>
    <w:rsid w:val="002C4E64"/>
    <w:rsid w:val="002C536A"/>
    <w:rsid w:val="002C5BC1"/>
    <w:rsid w:val="002C6ACA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2A32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4A0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37C"/>
    <w:rsid w:val="00380ADC"/>
    <w:rsid w:val="00381B80"/>
    <w:rsid w:val="003828CA"/>
    <w:rsid w:val="00382AB2"/>
    <w:rsid w:val="0038382E"/>
    <w:rsid w:val="00384AFE"/>
    <w:rsid w:val="003852DB"/>
    <w:rsid w:val="003861A0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AE3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3C0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C7515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009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AD5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08B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491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64FB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6AF"/>
    <w:rsid w:val="004C480E"/>
    <w:rsid w:val="004C4C7F"/>
    <w:rsid w:val="004C5AF1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2F11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157"/>
    <w:rsid w:val="005A64B1"/>
    <w:rsid w:val="005A7097"/>
    <w:rsid w:val="005A7A20"/>
    <w:rsid w:val="005B0458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18E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65F2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7D2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2F5C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4F44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16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5DA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67B7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417"/>
    <w:rsid w:val="007366EF"/>
    <w:rsid w:val="007369B1"/>
    <w:rsid w:val="0073740A"/>
    <w:rsid w:val="00737625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8FE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447F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3AC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5E83"/>
    <w:rsid w:val="0086619C"/>
    <w:rsid w:val="0086709B"/>
    <w:rsid w:val="00867346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21D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4F64"/>
    <w:rsid w:val="008C5767"/>
    <w:rsid w:val="008C5B0B"/>
    <w:rsid w:val="008C5C01"/>
    <w:rsid w:val="008C5F97"/>
    <w:rsid w:val="008C683A"/>
    <w:rsid w:val="008C7BAC"/>
    <w:rsid w:val="008C7EA0"/>
    <w:rsid w:val="008D07D5"/>
    <w:rsid w:val="008D0A5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BD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5A70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1CC4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E52"/>
    <w:rsid w:val="00975F60"/>
    <w:rsid w:val="009764BE"/>
    <w:rsid w:val="009777EF"/>
    <w:rsid w:val="00977C2C"/>
    <w:rsid w:val="00980385"/>
    <w:rsid w:val="00980D06"/>
    <w:rsid w:val="00981DBE"/>
    <w:rsid w:val="00982E1B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975C9"/>
    <w:rsid w:val="009A0063"/>
    <w:rsid w:val="009A1997"/>
    <w:rsid w:val="009A1FD2"/>
    <w:rsid w:val="009A2116"/>
    <w:rsid w:val="009A2745"/>
    <w:rsid w:val="009A28FA"/>
    <w:rsid w:val="009A2DDF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76D"/>
    <w:rsid w:val="009B2CA2"/>
    <w:rsid w:val="009B30B0"/>
    <w:rsid w:val="009B3561"/>
    <w:rsid w:val="009B4A0A"/>
    <w:rsid w:val="009B5B41"/>
    <w:rsid w:val="009B775D"/>
    <w:rsid w:val="009C016F"/>
    <w:rsid w:val="009C033E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41B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99F"/>
    <w:rsid w:val="009F5DCF"/>
    <w:rsid w:val="009F678C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64B"/>
    <w:rsid w:val="00A129CB"/>
    <w:rsid w:val="00A13CF0"/>
    <w:rsid w:val="00A15492"/>
    <w:rsid w:val="00A15795"/>
    <w:rsid w:val="00A15E04"/>
    <w:rsid w:val="00A160FF"/>
    <w:rsid w:val="00A1671C"/>
    <w:rsid w:val="00A16949"/>
    <w:rsid w:val="00A17B50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5A07"/>
    <w:rsid w:val="00A264FC"/>
    <w:rsid w:val="00A2689F"/>
    <w:rsid w:val="00A27C20"/>
    <w:rsid w:val="00A303BB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330A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97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35C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0A33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897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30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47E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C34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77F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BF6E8F"/>
    <w:rsid w:val="00BF7BB0"/>
    <w:rsid w:val="00C0083C"/>
    <w:rsid w:val="00C01249"/>
    <w:rsid w:val="00C01A31"/>
    <w:rsid w:val="00C029B9"/>
    <w:rsid w:val="00C03238"/>
    <w:rsid w:val="00C0485B"/>
    <w:rsid w:val="00C04D38"/>
    <w:rsid w:val="00C05082"/>
    <w:rsid w:val="00C050C0"/>
    <w:rsid w:val="00C052A9"/>
    <w:rsid w:val="00C059D5"/>
    <w:rsid w:val="00C05FE1"/>
    <w:rsid w:val="00C0610C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1808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831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41BC"/>
    <w:rsid w:val="00C57F8D"/>
    <w:rsid w:val="00C6100A"/>
    <w:rsid w:val="00C61049"/>
    <w:rsid w:val="00C61219"/>
    <w:rsid w:val="00C61A2D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213A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97B2C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426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E1"/>
    <w:rsid w:val="00CE5EF2"/>
    <w:rsid w:val="00CE671C"/>
    <w:rsid w:val="00CE73FD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3AB7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497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866"/>
    <w:rsid w:val="00D37DB5"/>
    <w:rsid w:val="00D40462"/>
    <w:rsid w:val="00D40C6A"/>
    <w:rsid w:val="00D41AFB"/>
    <w:rsid w:val="00D4226C"/>
    <w:rsid w:val="00D428B6"/>
    <w:rsid w:val="00D42B0D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516"/>
    <w:rsid w:val="00D579D0"/>
    <w:rsid w:val="00D6008C"/>
    <w:rsid w:val="00D61034"/>
    <w:rsid w:val="00D611D1"/>
    <w:rsid w:val="00D614A4"/>
    <w:rsid w:val="00D61991"/>
    <w:rsid w:val="00D61C51"/>
    <w:rsid w:val="00D61E4A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51F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2B14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028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1D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3CD2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20A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894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56"/>
    <w:rsid w:val="00EC76C3"/>
    <w:rsid w:val="00EC7B22"/>
    <w:rsid w:val="00ED076A"/>
    <w:rsid w:val="00ED082D"/>
    <w:rsid w:val="00ED0B81"/>
    <w:rsid w:val="00ED1245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3CB"/>
    <w:rsid w:val="00EF440B"/>
    <w:rsid w:val="00EF468B"/>
    <w:rsid w:val="00EF46CA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AB7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D3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4C0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6E15"/>
    <w:rsid w:val="00F67606"/>
    <w:rsid w:val="00F676C5"/>
    <w:rsid w:val="00F67A80"/>
    <w:rsid w:val="00F70B13"/>
    <w:rsid w:val="00F7129E"/>
    <w:rsid w:val="00F71F16"/>
    <w:rsid w:val="00F725C1"/>
    <w:rsid w:val="00F72689"/>
    <w:rsid w:val="00F743EB"/>
    <w:rsid w:val="00F744C4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CF5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9644F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1E1D"/>
    <w:rsid w:val="00FC2163"/>
    <w:rsid w:val="00FC2541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79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C00C-D81D-4C50-8376-B3CDADE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1</cp:revision>
  <cp:lastPrinted>2024-03-25T12:21:00Z</cp:lastPrinted>
  <dcterms:created xsi:type="dcterms:W3CDTF">2024-04-29T10:07:00Z</dcterms:created>
  <dcterms:modified xsi:type="dcterms:W3CDTF">2024-04-29T11:39:00Z</dcterms:modified>
</cp:coreProperties>
</file>